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D3" w:rsidRPr="001E11D1" w:rsidRDefault="00A652D3" w:rsidP="007C2272">
      <w:pPr>
        <w:spacing w:after="0"/>
        <w:rPr>
          <w:rFonts w:ascii="Arial" w:hAnsi="Arial" w:cs="Arial"/>
          <w:sz w:val="20"/>
          <w:szCs w:val="20"/>
        </w:rPr>
      </w:pPr>
    </w:p>
    <w:p w:rsidR="001E11D1" w:rsidRDefault="007C2272" w:rsidP="007C22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E11D1" w:rsidRDefault="001E11D1" w:rsidP="007C2272">
      <w:pPr>
        <w:spacing w:after="0"/>
        <w:rPr>
          <w:rFonts w:ascii="Arial" w:hAnsi="Arial" w:cs="Arial"/>
          <w:sz w:val="20"/>
          <w:szCs w:val="20"/>
        </w:rPr>
      </w:pPr>
    </w:p>
    <w:p w:rsidR="007C2272" w:rsidRDefault="007C2272" w:rsidP="007C227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RST DAY OF WORK PREPARATION</w:t>
      </w:r>
    </w:p>
    <w:p w:rsidR="004E7EE5" w:rsidRDefault="004E7EE5" w:rsidP="007C2272">
      <w:pPr>
        <w:spacing w:after="0"/>
        <w:rPr>
          <w:rFonts w:ascii="Arial" w:hAnsi="Arial" w:cs="Arial"/>
          <w:sz w:val="20"/>
          <w:szCs w:val="20"/>
        </w:rPr>
      </w:pPr>
    </w:p>
    <w:p w:rsidR="007C2272" w:rsidRDefault="007C2272" w:rsidP="007C2272">
      <w:pPr>
        <w:spacing w:after="0"/>
        <w:rPr>
          <w:rFonts w:ascii="Arial" w:hAnsi="Arial" w:cs="Arial"/>
          <w:sz w:val="20"/>
          <w:szCs w:val="20"/>
        </w:rPr>
      </w:pPr>
    </w:p>
    <w:p w:rsidR="0092093C" w:rsidRDefault="0092093C" w:rsidP="007C22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093C" w:rsidRDefault="0092093C" w:rsidP="007C22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Name: __________________________________    Start Date: _____________________</w:t>
      </w:r>
    </w:p>
    <w:p w:rsidR="0092093C" w:rsidRDefault="0092093C" w:rsidP="007C22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093C" w:rsidRDefault="0092093C" w:rsidP="007C22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2272" w:rsidRDefault="007C2272" w:rsidP="007C22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need </w:t>
      </w:r>
      <w:r w:rsidR="00730743">
        <w:rPr>
          <w:rFonts w:ascii="Arial" w:hAnsi="Arial" w:cs="Arial"/>
          <w:sz w:val="24"/>
          <w:szCs w:val="24"/>
        </w:rPr>
        <w:t>to provide the documents and information</w:t>
      </w:r>
      <w:r>
        <w:rPr>
          <w:rFonts w:ascii="Arial" w:hAnsi="Arial" w:cs="Arial"/>
          <w:sz w:val="24"/>
          <w:szCs w:val="24"/>
        </w:rPr>
        <w:t xml:space="preserve"> listed below </w:t>
      </w:r>
      <w:r w:rsidR="00730743">
        <w:rPr>
          <w:rFonts w:ascii="Arial" w:hAnsi="Arial" w:cs="Arial"/>
          <w:sz w:val="24"/>
          <w:szCs w:val="24"/>
        </w:rPr>
        <w:t>to help complete your</w:t>
      </w:r>
      <w:r>
        <w:rPr>
          <w:rFonts w:ascii="Arial" w:hAnsi="Arial" w:cs="Arial"/>
          <w:sz w:val="24"/>
          <w:szCs w:val="24"/>
        </w:rPr>
        <w:t xml:space="preserve"> employment </w:t>
      </w:r>
      <w:r w:rsidR="00730743">
        <w:rPr>
          <w:rFonts w:ascii="Arial" w:hAnsi="Arial" w:cs="Arial"/>
          <w:sz w:val="24"/>
          <w:szCs w:val="24"/>
        </w:rPr>
        <w:t xml:space="preserve">documents prior to your first day of employment </w:t>
      </w:r>
      <w:r>
        <w:rPr>
          <w:rFonts w:ascii="Arial" w:hAnsi="Arial" w:cs="Arial"/>
          <w:sz w:val="24"/>
          <w:szCs w:val="24"/>
        </w:rPr>
        <w:t>with Line Finders</w:t>
      </w:r>
      <w:r w:rsidR="007D1C16">
        <w:rPr>
          <w:rFonts w:ascii="Arial" w:hAnsi="Arial" w:cs="Arial"/>
          <w:sz w:val="24"/>
          <w:szCs w:val="24"/>
        </w:rPr>
        <w:t>, LLC</w:t>
      </w:r>
      <w:r w:rsidR="00730743">
        <w:rPr>
          <w:rFonts w:ascii="Arial" w:hAnsi="Arial" w:cs="Arial"/>
          <w:sz w:val="24"/>
          <w:szCs w:val="24"/>
        </w:rPr>
        <w:t xml:space="preserve">. </w:t>
      </w:r>
    </w:p>
    <w:p w:rsidR="007C2272" w:rsidRDefault="007C2272" w:rsidP="007C22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2272" w:rsidRDefault="00FB13C4" w:rsidP="007C227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r’s</w:t>
      </w:r>
      <w:r w:rsidR="007C2272">
        <w:rPr>
          <w:rFonts w:ascii="Arial" w:hAnsi="Arial" w:cs="Arial"/>
          <w:sz w:val="24"/>
          <w:szCs w:val="24"/>
        </w:rPr>
        <w:t xml:space="preserve"> License (with medical card if you have a CDL)</w:t>
      </w:r>
      <w:r w:rsidR="00254B9E">
        <w:rPr>
          <w:rFonts w:ascii="Arial" w:hAnsi="Arial" w:cs="Arial"/>
          <w:sz w:val="24"/>
          <w:szCs w:val="24"/>
        </w:rPr>
        <w:t xml:space="preserve"> and DMV Record</w:t>
      </w:r>
    </w:p>
    <w:p w:rsidR="007C2272" w:rsidRPr="00254B9E" w:rsidRDefault="007C2272" w:rsidP="00254B9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Security Card</w:t>
      </w:r>
      <w:r w:rsidR="00C72DF9">
        <w:rPr>
          <w:rFonts w:ascii="Arial" w:hAnsi="Arial" w:cs="Arial"/>
          <w:sz w:val="24"/>
          <w:szCs w:val="24"/>
        </w:rPr>
        <w:t xml:space="preserve"> or other approved documentation (see page 5 of </w:t>
      </w:r>
      <w:r w:rsidR="00295C67">
        <w:rPr>
          <w:rFonts w:ascii="Arial" w:hAnsi="Arial" w:cs="Arial"/>
          <w:sz w:val="24"/>
          <w:szCs w:val="24"/>
        </w:rPr>
        <w:t xml:space="preserve">Form </w:t>
      </w:r>
      <w:r w:rsidR="00C72DF9">
        <w:rPr>
          <w:rFonts w:ascii="Arial" w:hAnsi="Arial" w:cs="Arial"/>
          <w:sz w:val="24"/>
          <w:szCs w:val="24"/>
        </w:rPr>
        <w:t>I-9)</w:t>
      </w:r>
    </w:p>
    <w:p w:rsidR="007C2272" w:rsidRDefault="0034567A" w:rsidP="007C227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C2272">
        <w:rPr>
          <w:rFonts w:ascii="Arial" w:hAnsi="Arial" w:cs="Arial"/>
          <w:sz w:val="24"/>
          <w:szCs w:val="24"/>
        </w:rPr>
        <w:t>ocuments</w:t>
      </w:r>
      <w:r>
        <w:rPr>
          <w:rFonts w:ascii="Arial" w:hAnsi="Arial" w:cs="Arial"/>
          <w:sz w:val="24"/>
          <w:szCs w:val="24"/>
        </w:rPr>
        <w:t xml:space="preserve"> that may have been</w:t>
      </w:r>
      <w:r w:rsidR="007C2272">
        <w:rPr>
          <w:rFonts w:ascii="Arial" w:hAnsi="Arial" w:cs="Arial"/>
          <w:sz w:val="24"/>
          <w:szCs w:val="24"/>
        </w:rPr>
        <w:t xml:space="preserve"> given to you to </w:t>
      </w:r>
      <w:r>
        <w:rPr>
          <w:rFonts w:ascii="Arial" w:hAnsi="Arial" w:cs="Arial"/>
          <w:sz w:val="24"/>
          <w:szCs w:val="24"/>
        </w:rPr>
        <w:t xml:space="preserve">read, complete and </w:t>
      </w:r>
      <w:r w:rsidR="007C2272">
        <w:rPr>
          <w:rFonts w:ascii="Arial" w:hAnsi="Arial" w:cs="Arial"/>
          <w:sz w:val="24"/>
          <w:szCs w:val="24"/>
        </w:rPr>
        <w:t>sign prior to your first day</w:t>
      </w:r>
    </w:p>
    <w:p w:rsidR="007C2272" w:rsidRDefault="007C2272" w:rsidP="007C227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="0057525F">
        <w:rPr>
          <w:rFonts w:ascii="Arial" w:hAnsi="Arial" w:cs="Arial"/>
          <w:sz w:val="24"/>
          <w:szCs w:val="24"/>
        </w:rPr>
        <w:t xml:space="preserve">applicable </w:t>
      </w:r>
      <w:r>
        <w:rPr>
          <w:rFonts w:ascii="Arial" w:hAnsi="Arial" w:cs="Arial"/>
          <w:sz w:val="24"/>
          <w:szCs w:val="24"/>
        </w:rPr>
        <w:t>certifications you currently hold</w:t>
      </w:r>
    </w:p>
    <w:p w:rsidR="007C2272" w:rsidRPr="007C2272" w:rsidRDefault="007C2272" w:rsidP="007C227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C0C49">
        <w:rPr>
          <w:rFonts w:ascii="Arial" w:hAnsi="Arial" w:cs="Arial"/>
          <w:sz w:val="24"/>
          <w:szCs w:val="24"/>
        </w:rPr>
        <w:t>afety</w:t>
      </w:r>
      <w:r>
        <w:rPr>
          <w:rFonts w:ascii="Arial" w:hAnsi="Arial" w:cs="Arial"/>
          <w:sz w:val="24"/>
          <w:szCs w:val="24"/>
        </w:rPr>
        <w:t>-toe boots</w:t>
      </w:r>
    </w:p>
    <w:p w:rsidR="007C2272" w:rsidRDefault="007C2272" w:rsidP="007C227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ch (</w:t>
      </w:r>
      <w:r w:rsidR="00861E31">
        <w:rPr>
          <w:rFonts w:ascii="Arial" w:hAnsi="Arial" w:cs="Arial"/>
          <w:sz w:val="24"/>
          <w:szCs w:val="24"/>
        </w:rPr>
        <w:t xml:space="preserve">Always </w:t>
      </w:r>
      <w:r>
        <w:rPr>
          <w:rFonts w:ascii="Arial" w:hAnsi="Arial" w:cs="Arial"/>
          <w:sz w:val="24"/>
          <w:szCs w:val="24"/>
        </w:rPr>
        <w:t>be prepared for a long work day</w:t>
      </w:r>
      <w:r w:rsidR="00861E31">
        <w:rPr>
          <w:rFonts w:ascii="Arial" w:hAnsi="Arial" w:cs="Arial"/>
          <w:sz w:val="24"/>
          <w:szCs w:val="24"/>
        </w:rPr>
        <w:t xml:space="preserve"> each day!</w:t>
      </w:r>
      <w:r>
        <w:rPr>
          <w:rFonts w:ascii="Arial" w:hAnsi="Arial" w:cs="Arial"/>
          <w:sz w:val="24"/>
          <w:szCs w:val="24"/>
        </w:rPr>
        <w:t>)</w:t>
      </w:r>
    </w:p>
    <w:p w:rsidR="00861E31" w:rsidRDefault="00861E31" w:rsidP="00861E3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ing for the following FRC's: (You can try them on at WY Work Warehouse)</w:t>
      </w:r>
    </w:p>
    <w:p w:rsidR="00861E31" w:rsidRPr="00861E31" w:rsidRDefault="006413E4" w:rsidP="00861E31">
      <w:pPr>
        <w:pStyle w:val="ListParagraph"/>
        <w:numPr>
          <w:ilvl w:val="1"/>
          <w:numId w:val="1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Carhartt FRS003</w:t>
      </w:r>
      <w:r w:rsidR="00861E31" w:rsidRPr="00861E31">
        <w:rPr>
          <w:rFonts w:ascii="Arial" w:hAnsi="Arial" w:cs="Arial"/>
          <w:sz w:val="24"/>
          <w:szCs w:val="24"/>
        </w:rPr>
        <w:t xml:space="preserve"> Shirt</w:t>
      </w:r>
    </w:p>
    <w:p w:rsidR="00861E31" w:rsidRPr="00861E31" w:rsidRDefault="00861E31" w:rsidP="00861E31">
      <w:pPr>
        <w:pStyle w:val="ListParagraph"/>
        <w:numPr>
          <w:ilvl w:val="1"/>
          <w:numId w:val="1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61E31">
        <w:rPr>
          <w:rFonts w:ascii="Arial" w:hAnsi="Arial" w:cs="Arial"/>
          <w:sz w:val="24"/>
          <w:szCs w:val="24"/>
        </w:rPr>
        <w:t>_____ Carhartt FRB159 Pants</w:t>
      </w:r>
    </w:p>
    <w:p w:rsidR="00861E31" w:rsidRPr="00861E31" w:rsidRDefault="00861E31" w:rsidP="00861E31">
      <w:pPr>
        <w:pStyle w:val="ListParagraph"/>
        <w:numPr>
          <w:ilvl w:val="1"/>
          <w:numId w:val="1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61E31">
        <w:rPr>
          <w:rFonts w:ascii="Arial" w:hAnsi="Arial" w:cs="Arial"/>
          <w:sz w:val="24"/>
          <w:szCs w:val="24"/>
        </w:rPr>
        <w:t>_____ Carhartt FRX010 Overalls</w:t>
      </w:r>
    </w:p>
    <w:p w:rsidR="00861E31" w:rsidRPr="00861E31" w:rsidRDefault="00CC3B49" w:rsidP="00861E31">
      <w:pPr>
        <w:pStyle w:val="ListParagraph"/>
        <w:numPr>
          <w:ilvl w:val="1"/>
          <w:numId w:val="1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Carhartt FRJ195</w:t>
      </w:r>
      <w:r w:rsidR="00861E31" w:rsidRPr="00861E31">
        <w:rPr>
          <w:rFonts w:ascii="Arial" w:hAnsi="Arial" w:cs="Arial"/>
          <w:sz w:val="24"/>
          <w:szCs w:val="24"/>
        </w:rPr>
        <w:t xml:space="preserve"> Coat</w:t>
      </w:r>
    </w:p>
    <w:p w:rsidR="00595DEA" w:rsidRDefault="00861E31" w:rsidP="00F10A91">
      <w:pPr>
        <w:pStyle w:val="ListParagraph"/>
        <w:numPr>
          <w:ilvl w:val="1"/>
          <w:numId w:val="19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61E31">
        <w:rPr>
          <w:rFonts w:ascii="Arial" w:hAnsi="Arial" w:cs="Arial"/>
          <w:sz w:val="24"/>
          <w:szCs w:val="24"/>
        </w:rPr>
        <w:t>_____ Carhartt F</w:t>
      </w:r>
      <w:r w:rsidR="003D3D2A">
        <w:rPr>
          <w:rFonts w:ascii="Arial" w:hAnsi="Arial" w:cs="Arial"/>
          <w:sz w:val="24"/>
          <w:szCs w:val="24"/>
        </w:rPr>
        <w:t>RB194 Mid</w:t>
      </w:r>
      <w:r w:rsidR="00BE02D3">
        <w:rPr>
          <w:rFonts w:ascii="Arial" w:hAnsi="Arial" w:cs="Arial"/>
          <w:sz w:val="24"/>
          <w:szCs w:val="24"/>
        </w:rPr>
        <w:t>-W</w:t>
      </w:r>
      <w:r w:rsidR="003D3D2A">
        <w:rPr>
          <w:rFonts w:ascii="Arial" w:hAnsi="Arial" w:cs="Arial"/>
          <w:sz w:val="24"/>
          <w:szCs w:val="24"/>
        </w:rPr>
        <w:t>eight Pants</w:t>
      </w:r>
    </w:p>
    <w:p w:rsidR="008376AE" w:rsidRPr="00F10A91" w:rsidRDefault="008376AE" w:rsidP="008376AE">
      <w:pPr>
        <w:pStyle w:val="ListParagraph"/>
        <w:spacing w:after="0" w:line="48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C71ACF">
        <w:rPr>
          <w:rFonts w:ascii="Arial" w:hAnsi="Arial" w:cs="Arial"/>
          <w:sz w:val="24"/>
          <w:szCs w:val="24"/>
          <w:u w:val="single"/>
        </w:rPr>
        <w:t>NOTE:</w:t>
      </w:r>
      <w:r>
        <w:rPr>
          <w:rFonts w:ascii="Arial" w:hAnsi="Arial" w:cs="Arial"/>
          <w:sz w:val="24"/>
          <w:szCs w:val="24"/>
        </w:rPr>
        <w:t xml:space="preserve"> Other (Non-FR) Carhartt clothing can be used for sizing as well.</w:t>
      </w:r>
    </w:p>
    <w:p w:rsidR="00F37F70" w:rsidRDefault="00F37F70" w:rsidP="007C2272">
      <w:pPr>
        <w:spacing w:after="0"/>
        <w:rPr>
          <w:rFonts w:ascii="Arial" w:hAnsi="Arial" w:cs="Arial"/>
          <w:sz w:val="24"/>
          <w:szCs w:val="24"/>
        </w:rPr>
      </w:pPr>
    </w:p>
    <w:p w:rsidR="007C2272" w:rsidRPr="0092093C" w:rsidRDefault="007C2272" w:rsidP="007C2272">
      <w:pPr>
        <w:spacing w:after="0"/>
        <w:rPr>
          <w:rFonts w:ascii="Arial" w:hAnsi="Arial" w:cs="Arial"/>
          <w:sz w:val="24"/>
          <w:szCs w:val="24"/>
        </w:rPr>
      </w:pPr>
      <w:r w:rsidRPr="0092093C">
        <w:rPr>
          <w:rFonts w:ascii="Arial" w:hAnsi="Arial" w:cs="Arial"/>
          <w:sz w:val="24"/>
          <w:szCs w:val="24"/>
        </w:rPr>
        <w:t>Thank you,</w:t>
      </w:r>
    </w:p>
    <w:p w:rsidR="007C2272" w:rsidRDefault="007C2272" w:rsidP="007C2272">
      <w:pPr>
        <w:spacing w:after="0"/>
        <w:rPr>
          <w:rFonts w:ascii="Arial" w:hAnsi="Arial" w:cs="Arial"/>
          <w:sz w:val="24"/>
          <w:szCs w:val="24"/>
        </w:rPr>
      </w:pPr>
    </w:p>
    <w:p w:rsidR="00254B9E" w:rsidRDefault="00254B9E" w:rsidP="007C2272">
      <w:pPr>
        <w:spacing w:after="0"/>
        <w:rPr>
          <w:rFonts w:ascii="Arial" w:hAnsi="Arial" w:cs="Arial"/>
          <w:sz w:val="24"/>
          <w:szCs w:val="24"/>
        </w:rPr>
      </w:pPr>
    </w:p>
    <w:p w:rsidR="00254B9E" w:rsidRPr="0092093C" w:rsidRDefault="00254B9E" w:rsidP="007C2272">
      <w:pPr>
        <w:spacing w:after="0"/>
        <w:rPr>
          <w:rFonts w:ascii="Arial" w:hAnsi="Arial" w:cs="Arial"/>
          <w:sz w:val="24"/>
          <w:szCs w:val="24"/>
        </w:rPr>
      </w:pPr>
    </w:p>
    <w:p w:rsidR="007C2272" w:rsidRPr="0092093C" w:rsidRDefault="007C2272" w:rsidP="007C2272">
      <w:pPr>
        <w:spacing w:after="0"/>
        <w:rPr>
          <w:rFonts w:ascii="Arial" w:hAnsi="Arial" w:cs="Arial"/>
          <w:sz w:val="24"/>
          <w:szCs w:val="24"/>
        </w:rPr>
      </w:pPr>
      <w:r w:rsidRPr="0092093C">
        <w:rPr>
          <w:rFonts w:ascii="Arial" w:hAnsi="Arial" w:cs="Arial"/>
          <w:sz w:val="24"/>
          <w:szCs w:val="24"/>
        </w:rPr>
        <w:t>Jed Houghton</w:t>
      </w:r>
    </w:p>
    <w:p w:rsidR="007C2272" w:rsidRPr="0092093C" w:rsidRDefault="007C2272" w:rsidP="007C2272">
      <w:pPr>
        <w:spacing w:after="0"/>
        <w:rPr>
          <w:rFonts w:ascii="Arial" w:hAnsi="Arial" w:cs="Arial"/>
          <w:sz w:val="24"/>
          <w:szCs w:val="24"/>
        </w:rPr>
      </w:pPr>
      <w:r w:rsidRPr="0092093C">
        <w:rPr>
          <w:rFonts w:ascii="Arial" w:hAnsi="Arial" w:cs="Arial"/>
          <w:sz w:val="24"/>
          <w:szCs w:val="24"/>
        </w:rPr>
        <w:t>President</w:t>
      </w:r>
    </w:p>
    <w:p w:rsidR="007C2272" w:rsidRPr="0092093C" w:rsidRDefault="007D1C16" w:rsidP="007C22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 Finders, LLC</w:t>
      </w:r>
    </w:p>
    <w:sectPr w:rsidR="007C2272" w:rsidRPr="0092093C" w:rsidSect="008E1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66" w:rsidRDefault="005E7066" w:rsidP="00694CA5">
      <w:pPr>
        <w:spacing w:after="0" w:line="240" w:lineRule="auto"/>
      </w:pPr>
      <w:r>
        <w:separator/>
      </w:r>
    </w:p>
  </w:endnote>
  <w:endnote w:type="continuationSeparator" w:id="0">
    <w:p w:rsidR="005E7066" w:rsidRDefault="005E7066" w:rsidP="0069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A2" w:rsidRDefault="003E5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92759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05F28" w:rsidRDefault="00905F28">
            <w:pPr>
              <w:pStyle w:val="Footer"/>
              <w:jc w:val="center"/>
            </w:pPr>
            <w:r w:rsidRPr="00856C8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FA798F" w:rsidRPr="00856C8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856C89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FA798F" w:rsidRPr="00856C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5BA2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FA798F" w:rsidRPr="00856C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56C8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FA798F" w:rsidRPr="00856C8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856C89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FA798F" w:rsidRPr="00856C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5BA2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FA798F" w:rsidRPr="00856C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63" w:rsidRPr="003E5BA2" w:rsidRDefault="003E5BA2" w:rsidP="003E5BA2">
    <w:pPr>
      <w:pStyle w:val="Footer"/>
      <w:tabs>
        <w:tab w:val="clear" w:pos="9360"/>
      </w:tabs>
      <w:jc w:val="center"/>
      <w:rPr>
        <w:rFonts w:ascii="Calibri" w:hAnsi="Calibri"/>
        <w:b/>
        <w:sz w:val="20"/>
        <w:szCs w:val="20"/>
      </w:rPr>
    </w:pPr>
    <w:bookmarkStart w:id="0" w:name="_GoBack"/>
    <w:r w:rsidRPr="003E5BA2">
      <w:rPr>
        <w:rFonts w:ascii="Calibri" w:hAnsi="Calibri"/>
        <w:b/>
        <w:sz w:val="20"/>
        <w:szCs w:val="20"/>
      </w:rPr>
      <w:t>© Line Finders, LLC (2015</w:t>
    </w:r>
    <w:proofErr w:type="gramStart"/>
    <w:r w:rsidRPr="003E5BA2">
      <w:rPr>
        <w:rFonts w:ascii="Calibri" w:hAnsi="Calibri"/>
        <w:b/>
        <w:sz w:val="20"/>
        <w:szCs w:val="20"/>
      </w:rPr>
      <w:t>)</w:t>
    </w:r>
    <w:proofErr w:type="gramEnd"/>
    <w:r w:rsidRPr="003E5BA2">
      <w:rPr>
        <w:rFonts w:ascii="Calibri" w:hAnsi="Calibri"/>
        <w:b/>
        <w:sz w:val="20"/>
        <w:szCs w:val="20"/>
      </w:rPr>
      <w:br/>
    </w:r>
    <w:r w:rsidRPr="003E5BA2">
      <w:rPr>
        <w:rFonts w:ascii="Calibri" w:hAnsi="Calibri" w:cs="Arial"/>
        <w:b/>
        <w:sz w:val="24"/>
        <w:szCs w:val="24"/>
      </w:rPr>
      <w:t>®</w:t>
    </w:r>
    <w:r w:rsidRPr="003E5BA2">
      <w:rPr>
        <w:rFonts w:ascii="Calibri" w:hAnsi="Calibri" w:cs="Arial"/>
        <w:b/>
        <w:sz w:val="20"/>
        <w:szCs w:val="20"/>
      </w:rPr>
      <w:t xml:space="preserve"> the property of Line Finders, LLC. Reg. USPTO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66" w:rsidRDefault="005E7066" w:rsidP="00694CA5">
      <w:pPr>
        <w:spacing w:after="0" w:line="240" w:lineRule="auto"/>
      </w:pPr>
      <w:r>
        <w:separator/>
      </w:r>
    </w:p>
  </w:footnote>
  <w:footnote w:type="continuationSeparator" w:id="0">
    <w:p w:rsidR="005E7066" w:rsidRDefault="005E7066" w:rsidP="00694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A2" w:rsidRDefault="003E5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F28" w:rsidRPr="00FD0BA3" w:rsidRDefault="00905F28" w:rsidP="00FD0BA3">
    <w:pPr>
      <w:pStyle w:val="Header"/>
      <w:spacing w:line="276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E8" w:rsidRPr="007E778E" w:rsidRDefault="001B12E8" w:rsidP="001B12E8">
    <w:pPr>
      <w:pStyle w:val="Header"/>
    </w:pPr>
    <w:r w:rsidRPr="007E778E">
      <w:rPr>
        <w:rFonts w:ascii="Arial" w:hAnsi="Arial" w:cs="Arial"/>
        <w:b/>
        <w:bCs/>
        <w:noProof/>
        <w:kern w:val="28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209925</wp:posOffset>
          </wp:positionH>
          <wp:positionV relativeFrom="paragraph">
            <wp:posOffset>-28575</wp:posOffset>
          </wp:positionV>
          <wp:extent cx="1370965" cy="487045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1B12E8" w:rsidRPr="0084167A" w:rsidRDefault="001B12E8" w:rsidP="001B12E8">
    <w:pPr>
      <w:pStyle w:val="Header"/>
    </w:pPr>
  </w:p>
  <w:p w:rsidR="00905F28" w:rsidRPr="001B12E8" w:rsidRDefault="00905F28" w:rsidP="001B1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1E0"/>
    <w:multiLevelType w:val="hybridMultilevel"/>
    <w:tmpl w:val="7F5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07DA"/>
    <w:multiLevelType w:val="hybridMultilevel"/>
    <w:tmpl w:val="E2E0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EA5"/>
    <w:multiLevelType w:val="hybridMultilevel"/>
    <w:tmpl w:val="94EA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C29"/>
    <w:multiLevelType w:val="hybridMultilevel"/>
    <w:tmpl w:val="FBB6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A05"/>
    <w:multiLevelType w:val="hybridMultilevel"/>
    <w:tmpl w:val="7E28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DD8"/>
    <w:multiLevelType w:val="hybridMultilevel"/>
    <w:tmpl w:val="E19CD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49F4"/>
    <w:multiLevelType w:val="hybridMultilevel"/>
    <w:tmpl w:val="1FE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7603"/>
    <w:multiLevelType w:val="hybridMultilevel"/>
    <w:tmpl w:val="5D1678A4"/>
    <w:lvl w:ilvl="0" w:tplc="3FA2A4EA">
      <w:start w:val="1"/>
      <w:numFmt w:val="bullet"/>
      <w:lvlText w:val="ⱥ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215D"/>
    <w:multiLevelType w:val="hybridMultilevel"/>
    <w:tmpl w:val="51A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58E6"/>
    <w:multiLevelType w:val="hybridMultilevel"/>
    <w:tmpl w:val="7A5E0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01BEC"/>
    <w:multiLevelType w:val="hybridMultilevel"/>
    <w:tmpl w:val="A9D87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09B6"/>
    <w:multiLevelType w:val="hybridMultilevel"/>
    <w:tmpl w:val="642A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F7A82"/>
    <w:multiLevelType w:val="hybridMultilevel"/>
    <w:tmpl w:val="47B66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F7706"/>
    <w:multiLevelType w:val="hybridMultilevel"/>
    <w:tmpl w:val="D9C02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190A"/>
    <w:multiLevelType w:val="hybridMultilevel"/>
    <w:tmpl w:val="BDD41B7C"/>
    <w:lvl w:ilvl="0" w:tplc="AD344B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248FD"/>
    <w:multiLevelType w:val="hybridMultilevel"/>
    <w:tmpl w:val="8B0C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B6031"/>
    <w:multiLevelType w:val="hybridMultilevel"/>
    <w:tmpl w:val="4E52398E"/>
    <w:lvl w:ilvl="0" w:tplc="5AC8347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7CF1"/>
    <w:multiLevelType w:val="hybridMultilevel"/>
    <w:tmpl w:val="CCEE4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D1A9F"/>
    <w:multiLevelType w:val="hybridMultilevel"/>
    <w:tmpl w:val="11BE0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7"/>
  </w:num>
  <w:num w:numId="5">
    <w:abstractNumId w:val="5"/>
  </w:num>
  <w:num w:numId="6">
    <w:abstractNumId w:val="12"/>
  </w:num>
  <w:num w:numId="7">
    <w:abstractNumId w:val="18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15"/>
  </w:num>
  <w:num w:numId="13">
    <w:abstractNumId w:val="3"/>
  </w:num>
  <w:num w:numId="14">
    <w:abstractNumId w:val="1"/>
  </w:num>
  <w:num w:numId="15">
    <w:abstractNumId w:val="0"/>
  </w:num>
  <w:num w:numId="16">
    <w:abstractNumId w:val="4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 fillcolor="white" strokecolor="none [3213]">
      <v:fill color="white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CA5"/>
    <w:rsid w:val="00000D22"/>
    <w:rsid w:val="00080C10"/>
    <w:rsid w:val="00091F8A"/>
    <w:rsid w:val="00092365"/>
    <w:rsid w:val="0009256B"/>
    <w:rsid w:val="000C0613"/>
    <w:rsid w:val="000C0A13"/>
    <w:rsid w:val="000C1935"/>
    <w:rsid w:val="000D325A"/>
    <w:rsid w:val="0010677F"/>
    <w:rsid w:val="00111427"/>
    <w:rsid w:val="0011199C"/>
    <w:rsid w:val="00117B63"/>
    <w:rsid w:val="00152517"/>
    <w:rsid w:val="00160368"/>
    <w:rsid w:val="00186BFC"/>
    <w:rsid w:val="001A6772"/>
    <w:rsid w:val="001B12E8"/>
    <w:rsid w:val="001B730B"/>
    <w:rsid w:val="001D1059"/>
    <w:rsid w:val="001E0F2E"/>
    <w:rsid w:val="001E0F81"/>
    <w:rsid w:val="001E11D1"/>
    <w:rsid w:val="0022672D"/>
    <w:rsid w:val="00231084"/>
    <w:rsid w:val="00244759"/>
    <w:rsid w:val="00254B9E"/>
    <w:rsid w:val="0026562B"/>
    <w:rsid w:val="00271233"/>
    <w:rsid w:val="002722C3"/>
    <w:rsid w:val="00295C67"/>
    <w:rsid w:val="002A4F94"/>
    <w:rsid w:val="002C70DF"/>
    <w:rsid w:val="002D3F99"/>
    <w:rsid w:val="002F0FCB"/>
    <w:rsid w:val="00303FE9"/>
    <w:rsid w:val="00311B4B"/>
    <w:rsid w:val="0032252B"/>
    <w:rsid w:val="00323327"/>
    <w:rsid w:val="003316C3"/>
    <w:rsid w:val="00336256"/>
    <w:rsid w:val="00343BF5"/>
    <w:rsid w:val="0034567A"/>
    <w:rsid w:val="003563C7"/>
    <w:rsid w:val="00356CEC"/>
    <w:rsid w:val="003749E0"/>
    <w:rsid w:val="0038463E"/>
    <w:rsid w:val="00391C11"/>
    <w:rsid w:val="00392E38"/>
    <w:rsid w:val="003D3D2A"/>
    <w:rsid w:val="003D6469"/>
    <w:rsid w:val="003E1B50"/>
    <w:rsid w:val="003E319F"/>
    <w:rsid w:val="003E5BA2"/>
    <w:rsid w:val="003F59A7"/>
    <w:rsid w:val="003F6C97"/>
    <w:rsid w:val="0040042C"/>
    <w:rsid w:val="00417AAF"/>
    <w:rsid w:val="00474D2E"/>
    <w:rsid w:val="00492A49"/>
    <w:rsid w:val="004A1FC4"/>
    <w:rsid w:val="004C0C49"/>
    <w:rsid w:val="004E53B8"/>
    <w:rsid w:val="004E7EE5"/>
    <w:rsid w:val="004F31C5"/>
    <w:rsid w:val="0051728F"/>
    <w:rsid w:val="00523929"/>
    <w:rsid w:val="00534AF5"/>
    <w:rsid w:val="005437F4"/>
    <w:rsid w:val="00562991"/>
    <w:rsid w:val="005741FB"/>
    <w:rsid w:val="0057525F"/>
    <w:rsid w:val="00595DEA"/>
    <w:rsid w:val="0059602E"/>
    <w:rsid w:val="005C100F"/>
    <w:rsid w:val="005D6C90"/>
    <w:rsid w:val="005E0422"/>
    <w:rsid w:val="005E048A"/>
    <w:rsid w:val="005E085F"/>
    <w:rsid w:val="005E7066"/>
    <w:rsid w:val="00604FC6"/>
    <w:rsid w:val="006160F9"/>
    <w:rsid w:val="0062604B"/>
    <w:rsid w:val="006413E4"/>
    <w:rsid w:val="006865E5"/>
    <w:rsid w:val="00694CA5"/>
    <w:rsid w:val="006A5D7B"/>
    <w:rsid w:val="006B2BD1"/>
    <w:rsid w:val="006B686E"/>
    <w:rsid w:val="006E4756"/>
    <w:rsid w:val="006F1E8E"/>
    <w:rsid w:val="00700503"/>
    <w:rsid w:val="00701F6C"/>
    <w:rsid w:val="007141E5"/>
    <w:rsid w:val="00730743"/>
    <w:rsid w:val="00735C23"/>
    <w:rsid w:val="00746346"/>
    <w:rsid w:val="00753234"/>
    <w:rsid w:val="0075785E"/>
    <w:rsid w:val="007706D4"/>
    <w:rsid w:val="0078068E"/>
    <w:rsid w:val="007861AB"/>
    <w:rsid w:val="00791D59"/>
    <w:rsid w:val="007C2272"/>
    <w:rsid w:val="007C45CA"/>
    <w:rsid w:val="007C60E4"/>
    <w:rsid w:val="007D1C16"/>
    <w:rsid w:val="007E05E1"/>
    <w:rsid w:val="007F5204"/>
    <w:rsid w:val="008013FF"/>
    <w:rsid w:val="008376AE"/>
    <w:rsid w:val="008520F6"/>
    <w:rsid w:val="00856C89"/>
    <w:rsid w:val="00861E31"/>
    <w:rsid w:val="00877434"/>
    <w:rsid w:val="00883F27"/>
    <w:rsid w:val="008A6EA8"/>
    <w:rsid w:val="008B6C33"/>
    <w:rsid w:val="008C3F42"/>
    <w:rsid w:val="008D33D3"/>
    <w:rsid w:val="008E1226"/>
    <w:rsid w:val="008F22C6"/>
    <w:rsid w:val="00903639"/>
    <w:rsid w:val="00905F28"/>
    <w:rsid w:val="0092093C"/>
    <w:rsid w:val="00943467"/>
    <w:rsid w:val="00946A8D"/>
    <w:rsid w:val="00946E44"/>
    <w:rsid w:val="00965185"/>
    <w:rsid w:val="00966E03"/>
    <w:rsid w:val="00983428"/>
    <w:rsid w:val="00991B67"/>
    <w:rsid w:val="009A1537"/>
    <w:rsid w:val="009A28D1"/>
    <w:rsid w:val="009C7A03"/>
    <w:rsid w:val="009D1932"/>
    <w:rsid w:val="009D719E"/>
    <w:rsid w:val="009E47E6"/>
    <w:rsid w:val="009F5B34"/>
    <w:rsid w:val="009F6600"/>
    <w:rsid w:val="00A24437"/>
    <w:rsid w:val="00A372E4"/>
    <w:rsid w:val="00A45E31"/>
    <w:rsid w:val="00A55894"/>
    <w:rsid w:val="00A652D3"/>
    <w:rsid w:val="00A763AD"/>
    <w:rsid w:val="00AC6AFD"/>
    <w:rsid w:val="00AD3AF1"/>
    <w:rsid w:val="00AE25E9"/>
    <w:rsid w:val="00B0471A"/>
    <w:rsid w:val="00B064EC"/>
    <w:rsid w:val="00B247D6"/>
    <w:rsid w:val="00B328D5"/>
    <w:rsid w:val="00B5187A"/>
    <w:rsid w:val="00B9407E"/>
    <w:rsid w:val="00BA3110"/>
    <w:rsid w:val="00BA3170"/>
    <w:rsid w:val="00BB01D6"/>
    <w:rsid w:val="00BB6D44"/>
    <w:rsid w:val="00BE02D3"/>
    <w:rsid w:val="00BE0DA8"/>
    <w:rsid w:val="00BE22DF"/>
    <w:rsid w:val="00BF22C3"/>
    <w:rsid w:val="00C125ED"/>
    <w:rsid w:val="00C31428"/>
    <w:rsid w:val="00C318C8"/>
    <w:rsid w:val="00C36F19"/>
    <w:rsid w:val="00C37E2A"/>
    <w:rsid w:val="00C62ECE"/>
    <w:rsid w:val="00C71ACF"/>
    <w:rsid w:val="00C72DF9"/>
    <w:rsid w:val="00C77ABA"/>
    <w:rsid w:val="00C83A95"/>
    <w:rsid w:val="00C8579B"/>
    <w:rsid w:val="00C858DE"/>
    <w:rsid w:val="00CB0F5E"/>
    <w:rsid w:val="00CC3B49"/>
    <w:rsid w:val="00CC3BA7"/>
    <w:rsid w:val="00CD489D"/>
    <w:rsid w:val="00D00358"/>
    <w:rsid w:val="00D3611B"/>
    <w:rsid w:val="00D42CB0"/>
    <w:rsid w:val="00D56B9D"/>
    <w:rsid w:val="00D80C09"/>
    <w:rsid w:val="00D94302"/>
    <w:rsid w:val="00DA0D45"/>
    <w:rsid w:val="00DB0713"/>
    <w:rsid w:val="00DB4E48"/>
    <w:rsid w:val="00DE1A66"/>
    <w:rsid w:val="00DE2989"/>
    <w:rsid w:val="00DE44AE"/>
    <w:rsid w:val="00DF2C93"/>
    <w:rsid w:val="00DF619F"/>
    <w:rsid w:val="00E16C34"/>
    <w:rsid w:val="00E465C5"/>
    <w:rsid w:val="00E62FBF"/>
    <w:rsid w:val="00E65D6D"/>
    <w:rsid w:val="00E71AF1"/>
    <w:rsid w:val="00E73699"/>
    <w:rsid w:val="00E752D4"/>
    <w:rsid w:val="00E76DF2"/>
    <w:rsid w:val="00EA7370"/>
    <w:rsid w:val="00EA7A7D"/>
    <w:rsid w:val="00ED371B"/>
    <w:rsid w:val="00ED599E"/>
    <w:rsid w:val="00EE2A2E"/>
    <w:rsid w:val="00EE3ED3"/>
    <w:rsid w:val="00EF07ED"/>
    <w:rsid w:val="00F10A91"/>
    <w:rsid w:val="00F150C8"/>
    <w:rsid w:val="00F226ED"/>
    <w:rsid w:val="00F24A81"/>
    <w:rsid w:val="00F31819"/>
    <w:rsid w:val="00F33A5E"/>
    <w:rsid w:val="00F37B00"/>
    <w:rsid w:val="00F37EFE"/>
    <w:rsid w:val="00F37F70"/>
    <w:rsid w:val="00F6309F"/>
    <w:rsid w:val="00F7289E"/>
    <w:rsid w:val="00F914C8"/>
    <w:rsid w:val="00FA798F"/>
    <w:rsid w:val="00FB13C4"/>
    <w:rsid w:val="00FB2F55"/>
    <w:rsid w:val="00FD0BA3"/>
    <w:rsid w:val="00FE17E7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color="none [3213]">
      <v:fill color="white"/>
      <v:stroke color="none [3213]"/>
    </o:shapedefaults>
    <o:shapelayout v:ext="edit">
      <o:idmap v:ext="edit" data="1"/>
    </o:shapelayout>
  </w:shapeDefaults>
  <w:decimalSymbol w:val="."/>
  <w:listSeparator w:val=","/>
  <w15:docId w15:val="{83A93A1D-CF2D-4D80-A138-E933944C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A5"/>
  </w:style>
  <w:style w:type="paragraph" w:styleId="Footer">
    <w:name w:val="footer"/>
    <w:basedOn w:val="Normal"/>
    <w:link w:val="FooterChar"/>
    <w:uiPriority w:val="99"/>
    <w:unhideWhenUsed/>
    <w:rsid w:val="00694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A5"/>
  </w:style>
  <w:style w:type="paragraph" w:styleId="BalloonText">
    <w:name w:val="Balloon Text"/>
    <w:basedOn w:val="Normal"/>
    <w:link w:val="BalloonTextChar"/>
    <w:uiPriority w:val="99"/>
    <w:semiHidden/>
    <w:unhideWhenUsed/>
    <w:rsid w:val="00694C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A5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3F5B-9612-4279-B038-89F5999C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Finders Inc</dc:creator>
  <cp:lastModifiedBy>Jed Houghton</cp:lastModifiedBy>
  <cp:revision>45</cp:revision>
  <cp:lastPrinted>2013-01-18T17:02:00Z</cp:lastPrinted>
  <dcterms:created xsi:type="dcterms:W3CDTF">2011-05-26T17:43:00Z</dcterms:created>
  <dcterms:modified xsi:type="dcterms:W3CDTF">2015-11-06T16:36:00Z</dcterms:modified>
</cp:coreProperties>
</file>